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0A" w:rsidRDefault="0069430A" w:rsidP="0069430A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Проект </w:t>
      </w:r>
    </w:p>
    <w:p w:rsidR="0069430A" w:rsidRDefault="0069430A" w:rsidP="0069430A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вноситься </w:t>
      </w:r>
    </w:p>
    <w:p w:rsidR="0069430A" w:rsidRPr="00E8630C" w:rsidRDefault="0069430A" w:rsidP="0069430A">
      <w:pPr>
        <w:shd w:val="clear" w:color="auto" w:fill="FFFFFF"/>
        <w:ind w:left="6379"/>
        <w:rPr>
          <w:spacing w:val="-4"/>
        </w:rPr>
      </w:pPr>
      <w:proofErr w:type="spellStart"/>
      <w:r>
        <w:rPr>
          <w:spacing w:val="-4"/>
        </w:rPr>
        <w:t>селищним</w:t>
      </w:r>
      <w:proofErr w:type="spellEnd"/>
      <w:r>
        <w:rPr>
          <w:spacing w:val="-4"/>
        </w:rPr>
        <w:t xml:space="preserve"> </w:t>
      </w:r>
      <w:r w:rsidRPr="00E8630C">
        <w:rPr>
          <w:spacing w:val="-4"/>
        </w:rPr>
        <w:t>головою</w:t>
      </w:r>
    </w:p>
    <w:p w:rsidR="000A21F9" w:rsidRDefault="000A21F9" w:rsidP="001C7BE2">
      <w:pPr>
        <w:shd w:val="clear" w:color="auto" w:fill="FFFFFF"/>
        <w:ind w:right="14"/>
        <w:jc w:val="center"/>
        <w:rPr>
          <w:spacing w:val="-4"/>
          <w:sz w:val="28"/>
          <w:szCs w:val="28"/>
          <w:lang w:val="uk-UA"/>
        </w:rPr>
      </w:pPr>
    </w:p>
    <w:p w:rsidR="001C7BE2" w:rsidRPr="009E30B9" w:rsidRDefault="001C7BE2" w:rsidP="001C7BE2">
      <w:pPr>
        <w:shd w:val="clear" w:color="auto" w:fill="FFFFFF"/>
        <w:ind w:right="14"/>
        <w:jc w:val="center"/>
        <w:rPr>
          <w:sz w:val="28"/>
          <w:szCs w:val="28"/>
          <w:lang w:val="uk-UA"/>
        </w:rPr>
      </w:pPr>
      <w:r w:rsidRPr="009E30B9">
        <w:rPr>
          <w:spacing w:val="-4"/>
          <w:sz w:val="28"/>
          <w:szCs w:val="28"/>
          <w:lang w:val="uk-UA"/>
        </w:rPr>
        <w:t>РІШЕННЯ</w:t>
      </w:r>
    </w:p>
    <w:p w:rsidR="002D3C5F" w:rsidRPr="009E30B9" w:rsidRDefault="009E30B9" w:rsidP="002D3C5F">
      <w:pPr>
        <w:shd w:val="clear" w:color="auto" w:fill="FFFFFF"/>
        <w:tabs>
          <w:tab w:val="left" w:pos="4450"/>
          <w:tab w:val="left" w:pos="8964"/>
        </w:tabs>
        <w:spacing w:before="324"/>
        <w:rPr>
          <w:sz w:val="28"/>
          <w:szCs w:val="28"/>
          <w:lang w:val="uk-UA"/>
        </w:rPr>
      </w:pPr>
      <w:r w:rsidRPr="009E30B9">
        <w:rPr>
          <w:spacing w:val="-2"/>
          <w:sz w:val="28"/>
          <w:szCs w:val="28"/>
          <w:lang w:val="uk-UA"/>
        </w:rPr>
        <w:t>від</w:t>
      </w:r>
      <w:r w:rsidR="0039184B">
        <w:rPr>
          <w:spacing w:val="-2"/>
          <w:sz w:val="28"/>
          <w:szCs w:val="28"/>
          <w:lang w:val="uk-UA"/>
        </w:rPr>
        <w:t xml:space="preserve"> </w:t>
      </w:r>
      <w:r w:rsidR="00286432">
        <w:rPr>
          <w:spacing w:val="-2"/>
          <w:sz w:val="28"/>
          <w:szCs w:val="28"/>
          <w:lang w:val="uk-UA"/>
        </w:rPr>
        <w:t>__</w:t>
      </w:r>
      <w:r w:rsidR="00300FEB">
        <w:rPr>
          <w:spacing w:val="-2"/>
          <w:sz w:val="28"/>
          <w:szCs w:val="28"/>
          <w:lang w:val="uk-UA"/>
        </w:rPr>
        <w:t xml:space="preserve"> </w:t>
      </w:r>
      <w:r w:rsidR="0069430A">
        <w:rPr>
          <w:spacing w:val="-2"/>
          <w:sz w:val="28"/>
          <w:szCs w:val="28"/>
          <w:lang w:val="uk-UA"/>
        </w:rPr>
        <w:t>__________</w:t>
      </w:r>
      <w:r w:rsidR="00190D78">
        <w:rPr>
          <w:spacing w:val="-2"/>
          <w:sz w:val="28"/>
          <w:szCs w:val="28"/>
          <w:lang w:val="uk-UA"/>
        </w:rPr>
        <w:t xml:space="preserve"> </w:t>
      </w:r>
      <w:r w:rsidR="002D3C5F" w:rsidRPr="009E30B9">
        <w:rPr>
          <w:spacing w:val="-2"/>
          <w:sz w:val="28"/>
          <w:szCs w:val="28"/>
          <w:lang w:val="uk-UA"/>
        </w:rPr>
        <w:t>20</w:t>
      </w:r>
      <w:r w:rsidR="00842830">
        <w:rPr>
          <w:spacing w:val="-2"/>
          <w:sz w:val="28"/>
          <w:szCs w:val="28"/>
          <w:lang w:val="uk-UA"/>
        </w:rPr>
        <w:t>2</w:t>
      </w:r>
      <w:r w:rsidR="00286432">
        <w:rPr>
          <w:spacing w:val="-2"/>
          <w:sz w:val="28"/>
          <w:szCs w:val="28"/>
          <w:lang w:val="uk-UA"/>
        </w:rPr>
        <w:t>1</w:t>
      </w:r>
      <w:r w:rsidR="002D3C5F" w:rsidRPr="009E30B9">
        <w:rPr>
          <w:spacing w:val="-2"/>
          <w:sz w:val="28"/>
          <w:szCs w:val="28"/>
          <w:lang w:val="uk-UA"/>
        </w:rPr>
        <w:t xml:space="preserve"> року</w:t>
      </w:r>
      <w:r w:rsidR="002D3C5F" w:rsidRPr="009E30B9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="00A51991" w:rsidRPr="00E92543">
        <w:rPr>
          <w:sz w:val="28"/>
          <w:szCs w:val="28"/>
          <w:lang w:val="uk-UA"/>
        </w:rPr>
        <w:t>проєкт</w:t>
      </w:r>
      <w:proofErr w:type="spellEnd"/>
      <w:r w:rsidR="002D3C5F" w:rsidRPr="00E92543">
        <w:rPr>
          <w:sz w:val="28"/>
          <w:szCs w:val="28"/>
          <w:lang w:val="uk-UA"/>
        </w:rPr>
        <w:t xml:space="preserve"> </w:t>
      </w:r>
      <w:r w:rsidR="002D3C5F" w:rsidRPr="009E30B9">
        <w:rPr>
          <w:rFonts w:ascii="Arial" w:hAnsi="Arial" w:cs="Arial"/>
          <w:sz w:val="28"/>
          <w:szCs w:val="28"/>
          <w:lang w:val="uk-UA"/>
        </w:rPr>
        <w:t xml:space="preserve">                                           </w:t>
      </w:r>
      <w:r w:rsidR="0057416E">
        <w:rPr>
          <w:sz w:val="28"/>
          <w:szCs w:val="28"/>
          <w:lang w:val="uk-UA"/>
        </w:rPr>
        <w:t>№</w:t>
      </w:r>
      <w:r w:rsidR="00286432">
        <w:rPr>
          <w:sz w:val="28"/>
          <w:szCs w:val="28"/>
          <w:lang w:val="uk-UA"/>
        </w:rPr>
        <w:t>__</w:t>
      </w:r>
    </w:p>
    <w:p w:rsidR="009E30B9" w:rsidRDefault="009E30B9" w:rsidP="009E30B9">
      <w:pPr>
        <w:shd w:val="clear" w:color="auto" w:fill="FFFFFF"/>
        <w:jc w:val="center"/>
        <w:rPr>
          <w:spacing w:val="-1"/>
          <w:szCs w:val="28"/>
          <w:lang w:val="uk-UA"/>
        </w:rPr>
      </w:pPr>
      <w:r w:rsidRPr="0057416E">
        <w:rPr>
          <w:spacing w:val="-1"/>
          <w:szCs w:val="28"/>
          <w:lang w:val="uk-UA"/>
        </w:rPr>
        <w:t>смт Олександрівка</w:t>
      </w:r>
    </w:p>
    <w:p w:rsidR="005744DD" w:rsidRPr="0069430A" w:rsidRDefault="005744DD" w:rsidP="00AE3A4A">
      <w:pPr>
        <w:jc w:val="both"/>
        <w:rPr>
          <w:sz w:val="16"/>
          <w:szCs w:val="16"/>
          <w:lang w:val="uk-UA"/>
        </w:rPr>
      </w:pPr>
    </w:p>
    <w:p w:rsidR="00B76B59" w:rsidRPr="00E92543" w:rsidRDefault="008B41F8" w:rsidP="008B41F8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E92543">
        <w:rPr>
          <w:sz w:val="28"/>
          <w:szCs w:val="28"/>
          <w:lang w:val="uk-UA"/>
        </w:rPr>
        <w:t xml:space="preserve">Про </w:t>
      </w:r>
      <w:r w:rsidRPr="00E92543">
        <w:rPr>
          <w:color w:val="000000"/>
          <w:sz w:val="28"/>
          <w:szCs w:val="28"/>
          <w:lang w:val="uk-UA"/>
        </w:rPr>
        <w:t xml:space="preserve">переведення житлового </w:t>
      </w:r>
    </w:p>
    <w:p w:rsidR="008B41F8" w:rsidRPr="00E92543" w:rsidRDefault="008B41F8" w:rsidP="008B41F8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E92543">
        <w:rPr>
          <w:color w:val="000000"/>
          <w:sz w:val="28"/>
          <w:szCs w:val="28"/>
          <w:lang w:val="uk-UA"/>
        </w:rPr>
        <w:t xml:space="preserve">будинку в нежитлове приміщення </w:t>
      </w:r>
    </w:p>
    <w:p w:rsidR="008B41F8" w:rsidRPr="00E92543" w:rsidRDefault="008B41F8" w:rsidP="008B41F8">
      <w:pPr>
        <w:pStyle w:val="a8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uk-UA"/>
        </w:rPr>
      </w:pPr>
      <w:r w:rsidRPr="00E92543">
        <w:rPr>
          <w:color w:val="000000"/>
          <w:sz w:val="28"/>
          <w:szCs w:val="28"/>
          <w:lang w:val="uk-UA"/>
        </w:rPr>
        <w:t>по вул. Шевченка буд, 26А</w:t>
      </w:r>
    </w:p>
    <w:p w:rsidR="00B90AA1" w:rsidRPr="0069430A" w:rsidRDefault="00B90AA1" w:rsidP="00B90AA1">
      <w:pPr>
        <w:shd w:val="clear" w:color="auto" w:fill="FFFFFF"/>
        <w:ind w:right="4147"/>
        <w:rPr>
          <w:spacing w:val="-1"/>
          <w:sz w:val="16"/>
          <w:szCs w:val="16"/>
          <w:lang w:val="uk-UA"/>
        </w:rPr>
      </w:pPr>
    </w:p>
    <w:p w:rsidR="00B90AA1" w:rsidRDefault="00B90AA1" w:rsidP="00BD4BAD">
      <w:pPr>
        <w:ind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На підставі заяви </w:t>
      </w:r>
      <w:proofErr w:type="spellStart"/>
      <w:r w:rsidR="008B41F8">
        <w:rPr>
          <w:spacing w:val="-1"/>
          <w:sz w:val="28"/>
          <w:szCs w:val="28"/>
          <w:lang w:val="uk-UA"/>
        </w:rPr>
        <w:t>Дигдало</w:t>
      </w:r>
      <w:proofErr w:type="spellEnd"/>
      <w:r w:rsidR="008B41F8">
        <w:rPr>
          <w:spacing w:val="-1"/>
          <w:sz w:val="28"/>
          <w:szCs w:val="28"/>
          <w:lang w:val="uk-UA"/>
        </w:rPr>
        <w:t xml:space="preserve"> Романа Ярославовича</w:t>
      </w:r>
      <w:r>
        <w:rPr>
          <w:spacing w:val="-1"/>
          <w:sz w:val="28"/>
          <w:szCs w:val="28"/>
          <w:lang w:val="uk-UA"/>
        </w:rPr>
        <w:t xml:space="preserve"> від </w:t>
      </w:r>
      <w:r w:rsidR="008B41F8">
        <w:rPr>
          <w:spacing w:val="-1"/>
          <w:sz w:val="28"/>
          <w:szCs w:val="28"/>
          <w:lang w:val="uk-UA"/>
        </w:rPr>
        <w:t>07</w:t>
      </w:r>
      <w:r>
        <w:rPr>
          <w:spacing w:val="-1"/>
          <w:sz w:val="28"/>
          <w:szCs w:val="28"/>
          <w:lang w:val="uk-UA"/>
        </w:rPr>
        <w:t xml:space="preserve"> </w:t>
      </w:r>
      <w:r w:rsidR="008B41F8">
        <w:rPr>
          <w:spacing w:val="-1"/>
          <w:sz w:val="28"/>
          <w:szCs w:val="28"/>
          <w:lang w:val="uk-UA"/>
        </w:rPr>
        <w:t>грудня</w:t>
      </w:r>
      <w:r>
        <w:rPr>
          <w:spacing w:val="-1"/>
          <w:sz w:val="28"/>
          <w:szCs w:val="28"/>
          <w:lang w:val="uk-UA"/>
        </w:rPr>
        <w:t xml:space="preserve">                                      2020 року</w:t>
      </w:r>
      <w:r>
        <w:rPr>
          <w:sz w:val="28"/>
          <w:szCs w:val="28"/>
          <w:lang w:val="uk-UA"/>
        </w:rPr>
        <w:t xml:space="preserve">, </w:t>
      </w:r>
      <w:r w:rsidR="00C3119F">
        <w:rPr>
          <w:sz w:val="28"/>
          <w:szCs w:val="28"/>
          <w:lang w:val="uk-UA"/>
        </w:rPr>
        <w:t xml:space="preserve">враховуючи </w:t>
      </w:r>
      <w:r w:rsidR="008B41F8">
        <w:rPr>
          <w:sz w:val="28"/>
          <w:szCs w:val="28"/>
          <w:lang w:val="uk-UA"/>
        </w:rPr>
        <w:t xml:space="preserve">Звіт «Про проведення технічного обстеження будівельних конструкцій та можливість переведення житлового будинку </w:t>
      </w:r>
      <w:r w:rsidR="00B76B59">
        <w:rPr>
          <w:sz w:val="28"/>
          <w:szCs w:val="28"/>
          <w:lang w:val="uk-UA"/>
        </w:rPr>
        <w:t xml:space="preserve">                </w:t>
      </w:r>
      <w:r w:rsidR="008B41F8">
        <w:rPr>
          <w:sz w:val="28"/>
          <w:szCs w:val="28"/>
          <w:lang w:val="uk-UA"/>
        </w:rPr>
        <w:t>(літ Ж,ж) до категорії нежитлових (під магазин) по вул. Шевченка буд. №2</w:t>
      </w:r>
      <w:r w:rsidR="00B76B59">
        <w:rPr>
          <w:sz w:val="28"/>
          <w:szCs w:val="28"/>
          <w:lang w:val="uk-UA"/>
        </w:rPr>
        <w:t>6</w:t>
      </w:r>
      <w:r w:rsidR="008B41F8">
        <w:rPr>
          <w:sz w:val="28"/>
          <w:szCs w:val="28"/>
          <w:lang w:val="uk-UA"/>
        </w:rPr>
        <w:t>А в смт Олександрівка, Олександрівський район, Кіровоградська область з присвоєнням окремої адреси» та</w:t>
      </w:r>
      <w:r w:rsidR="00F442FD">
        <w:rPr>
          <w:sz w:val="28"/>
          <w:szCs w:val="28"/>
          <w:lang w:val="uk-UA"/>
        </w:rPr>
        <w:t xml:space="preserve"> рішення виконавчого комітету </w:t>
      </w:r>
      <w:r w:rsidR="00F442FD" w:rsidRPr="00BD4BAD">
        <w:rPr>
          <w:spacing w:val="-2"/>
          <w:sz w:val="28"/>
          <w:szCs w:val="28"/>
          <w:lang w:val="uk-UA"/>
        </w:rPr>
        <w:t xml:space="preserve">від </w:t>
      </w:r>
      <w:r w:rsidR="00BD4BAD" w:rsidRPr="00BD4BAD">
        <w:rPr>
          <w:spacing w:val="-2"/>
          <w:sz w:val="28"/>
          <w:szCs w:val="28"/>
          <w:lang w:val="uk-UA"/>
        </w:rPr>
        <w:t>20 квітня 2021 року</w:t>
      </w:r>
      <w:r w:rsidR="00F442FD" w:rsidRPr="00BD4BAD">
        <w:rPr>
          <w:rFonts w:ascii="Arial" w:hAnsi="Arial" w:cs="Arial"/>
          <w:sz w:val="28"/>
          <w:szCs w:val="28"/>
          <w:lang w:val="uk-UA"/>
        </w:rPr>
        <w:t xml:space="preserve"> </w:t>
      </w:r>
      <w:r w:rsidR="00BD4BAD" w:rsidRPr="00BD4BAD">
        <w:rPr>
          <w:sz w:val="28"/>
          <w:szCs w:val="28"/>
          <w:lang w:val="uk-UA"/>
        </w:rPr>
        <w:t>№1</w:t>
      </w:r>
      <w:r w:rsidR="00F442FD" w:rsidRPr="00BD4BAD">
        <w:rPr>
          <w:sz w:val="28"/>
          <w:szCs w:val="28"/>
          <w:lang w:val="uk-UA"/>
        </w:rPr>
        <w:t>8</w:t>
      </w:r>
      <w:r w:rsidR="00BD4BAD" w:rsidRPr="00BD4BAD">
        <w:rPr>
          <w:sz w:val="28"/>
          <w:szCs w:val="28"/>
          <w:lang w:val="uk-UA"/>
        </w:rPr>
        <w:t>5</w:t>
      </w:r>
      <w:r w:rsidR="00F442FD" w:rsidRPr="00BD4BAD">
        <w:rPr>
          <w:sz w:val="28"/>
          <w:szCs w:val="28"/>
          <w:lang w:val="uk-UA"/>
        </w:rPr>
        <w:t xml:space="preserve"> «</w:t>
      </w:r>
      <w:r w:rsidR="00BD4BAD" w:rsidRPr="00BD4BAD">
        <w:rPr>
          <w:bCs/>
          <w:sz w:val="28"/>
          <w:szCs w:val="28"/>
          <w:lang w:val="uk-UA"/>
        </w:rPr>
        <w:t xml:space="preserve">Про затвердження Порядку переведення житлового приміщення (будинку) у нежитлове приміщення (будинок) та нежитлового приміщення </w:t>
      </w:r>
      <w:r w:rsidR="00BD4BAD" w:rsidRPr="00BD4BAD">
        <w:rPr>
          <w:sz w:val="28"/>
          <w:szCs w:val="28"/>
          <w:lang w:val="uk-UA"/>
        </w:rPr>
        <w:t>(будинку) у житлове приміщення (будинок)</w:t>
      </w:r>
      <w:r w:rsidR="00F442FD" w:rsidRPr="00BD4BAD">
        <w:rPr>
          <w:sz w:val="28"/>
          <w:szCs w:val="28"/>
          <w:lang w:val="uk-UA"/>
        </w:rPr>
        <w:t>»</w:t>
      </w:r>
      <w:r w:rsidR="00B76B59" w:rsidRPr="00BD4BAD">
        <w:rPr>
          <w:sz w:val="28"/>
          <w:szCs w:val="28"/>
          <w:lang w:val="uk-UA"/>
        </w:rPr>
        <w:t>,</w:t>
      </w:r>
      <w:r w:rsidR="008B41F8">
        <w:rPr>
          <w:sz w:val="28"/>
          <w:szCs w:val="28"/>
          <w:lang w:val="uk-UA"/>
        </w:rPr>
        <w:t xml:space="preserve"> Витяг з Державного реєстру речових прав на нерухоме майно про реєстрацію права власності від</w:t>
      </w:r>
      <w:r w:rsidR="00122F1F">
        <w:rPr>
          <w:sz w:val="28"/>
          <w:szCs w:val="28"/>
          <w:lang w:val="uk-UA"/>
        </w:rPr>
        <w:t xml:space="preserve">                       </w:t>
      </w:r>
      <w:r w:rsidR="008B41F8">
        <w:rPr>
          <w:sz w:val="28"/>
          <w:szCs w:val="28"/>
          <w:lang w:val="uk-UA"/>
        </w:rPr>
        <w:t xml:space="preserve"> 31 січня 2020 року </w:t>
      </w:r>
      <w:r>
        <w:rPr>
          <w:sz w:val="28"/>
          <w:szCs w:val="28"/>
          <w:lang w:val="uk-UA"/>
        </w:rPr>
        <w:t>№</w:t>
      </w:r>
      <w:r w:rsidR="008B41F8">
        <w:rPr>
          <w:sz w:val="28"/>
          <w:szCs w:val="28"/>
          <w:lang w:val="uk-UA"/>
        </w:rPr>
        <w:t>19840966</w:t>
      </w:r>
      <w:r>
        <w:rPr>
          <w:sz w:val="28"/>
          <w:szCs w:val="28"/>
          <w:lang w:val="uk-UA"/>
        </w:rPr>
        <w:t>, керуючись статт</w:t>
      </w:r>
      <w:r w:rsidR="00E75AD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30</w:t>
      </w:r>
      <w:r w:rsidR="00E75ADE">
        <w:rPr>
          <w:sz w:val="28"/>
          <w:szCs w:val="28"/>
          <w:lang w:val="uk-UA"/>
        </w:rPr>
        <w:t>,</w:t>
      </w:r>
      <w:r w:rsidR="004952A5">
        <w:rPr>
          <w:sz w:val="28"/>
          <w:szCs w:val="28"/>
          <w:lang w:val="uk-UA"/>
        </w:rPr>
        <w:t xml:space="preserve"> </w:t>
      </w:r>
      <w:r w:rsidR="00E75ADE">
        <w:rPr>
          <w:sz w:val="28"/>
          <w:szCs w:val="28"/>
          <w:lang w:val="uk-UA"/>
        </w:rPr>
        <w:t>статтею 52</w:t>
      </w:r>
      <w:r>
        <w:rPr>
          <w:sz w:val="28"/>
          <w:szCs w:val="28"/>
          <w:lang w:val="uk-UA"/>
        </w:rPr>
        <w:t xml:space="preserve"> Закону </w:t>
      </w:r>
      <w:r>
        <w:rPr>
          <w:spacing w:val="-1"/>
          <w:sz w:val="28"/>
          <w:szCs w:val="28"/>
          <w:lang w:val="uk-UA"/>
        </w:rPr>
        <w:t xml:space="preserve">України «Про </w:t>
      </w:r>
      <w:r>
        <w:rPr>
          <w:sz w:val="28"/>
          <w:szCs w:val="28"/>
          <w:lang w:val="uk-UA"/>
        </w:rPr>
        <w:t>місцеве самоврядування в Україні»</w:t>
      </w:r>
    </w:p>
    <w:p w:rsidR="00B90AA1" w:rsidRPr="0069430A" w:rsidRDefault="00B90AA1" w:rsidP="00B90AA1">
      <w:pPr>
        <w:shd w:val="clear" w:color="auto" w:fill="FFFFFF"/>
        <w:ind w:right="-2" w:firstLine="426"/>
        <w:jc w:val="both"/>
        <w:rPr>
          <w:sz w:val="16"/>
          <w:szCs w:val="16"/>
          <w:lang w:val="uk-UA"/>
        </w:rPr>
      </w:pPr>
    </w:p>
    <w:p w:rsidR="00B90AA1" w:rsidRDefault="00B90AA1" w:rsidP="00B90AA1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СЕЛИЩНОЇ РАДИ ВИРІШИВ:</w:t>
      </w:r>
    </w:p>
    <w:p w:rsidR="00B90AA1" w:rsidRPr="0069430A" w:rsidRDefault="00B90AA1" w:rsidP="00B90AA1">
      <w:pPr>
        <w:shd w:val="clear" w:color="auto" w:fill="FFFFFF"/>
        <w:ind w:left="994"/>
        <w:rPr>
          <w:sz w:val="16"/>
          <w:szCs w:val="16"/>
          <w:lang w:val="uk-UA"/>
        </w:rPr>
      </w:pPr>
    </w:p>
    <w:p w:rsidR="008B41F8" w:rsidRPr="008B41F8" w:rsidRDefault="00E92543" w:rsidP="00E92543">
      <w:pPr>
        <w:pStyle w:val="a8"/>
        <w:tabs>
          <w:tab w:val="left" w:pos="-284"/>
        </w:tabs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B41F8" w:rsidRPr="008B41F8">
        <w:rPr>
          <w:color w:val="000000"/>
          <w:sz w:val="28"/>
          <w:szCs w:val="28"/>
          <w:lang w:val="uk-UA"/>
        </w:rPr>
        <w:t xml:space="preserve">1. </w:t>
      </w:r>
      <w:r w:rsidR="00A51991">
        <w:rPr>
          <w:color w:val="000000"/>
          <w:sz w:val="28"/>
          <w:szCs w:val="28"/>
          <w:lang w:val="uk-UA"/>
        </w:rPr>
        <w:t>Перевести житловий</w:t>
      </w:r>
      <w:r w:rsidR="008B41F8" w:rsidRPr="008B41F8">
        <w:rPr>
          <w:color w:val="000000"/>
          <w:sz w:val="28"/>
          <w:szCs w:val="28"/>
          <w:lang w:val="uk-UA"/>
        </w:rPr>
        <w:t xml:space="preserve"> будин</w:t>
      </w:r>
      <w:r w:rsidR="00A51991">
        <w:rPr>
          <w:color w:val="000000"/>
          <w:sz w:val="28"/>
          <w:szCs w:val="28"/>
          <w:lang w:val="uk-UA"/>
        </w:rPr>
        <w:t>ок</w:t>
      </w:r>
      <w:r w:rsidR="008B41F8" w:rsidRPr="008B41F8">
        <w:rPr>
          <w:color w:val="000000"/>
          <w:sz w:val="28"/>
          <w:szCs w:val="28"/>
          <w:lang w:val="uk-UA"/>
        </w:rPr>
        <w:t xml:space="preserve"> згідно </w:t>
      </w:r>
      <w:r w:rsidR="00F442FD">
        <w:rPr>
          <w:sz w:val="28"/>
          <w:szCs w:val="28"/>
          <w:lang w:val="uk-UA"/>
        </w:rPr>
        <w:t xml:space="preserve">Звіту «Про проведення технічного обстеження будівельних конструкцій та можливість переведення житлового будинку (літ Ж,ж) до категорії нежитлових (під магазин) по вул. Шевченка </w:t>
      </w:r>
      <w:r w:rsidR="00B76B59">
        <w:rPr>
          <w:sz w:val="28"/>
          <w:szCs w:val="28"/>
          <w:lang w:val="uk-UA"/>
        </w:rPr>
        <w:t xml:space="preserve">   </w:t>
      </w:r>
      <w:r w:rsidR="00F442FD">
        <w:rPr>
          <w:sz w:val="28"/>
          <w:szCs w:val="28"/>
          <w:lang w:val="uk-UA"/>
        </w:rPr>
        <w:t>буд. №2</w:t>
      </w:r>
      <w:r w:rsidR="00B76B59">
        <w:rPr>
          <w:sz w:val="28"/>
          <w:szCs w:val="28"/>
          <w:lang w:val="uk-UA"/>
        </w:rPr>
        <w:t>6</w:t>
      </w:r>
      <w:r w:rsidR="00F442FD">
        <w:rPr>
          <w:sz w:val="28"/>
          <w:szCs w:val="28"/>
          <w:lang w:val="uk-UA"/>
        </w:rPr>
        <w:t>А в смт Олександрівка, Олександрівський район, Кіровоградська область з присвоєнням окремої адреси»</w:t>
      </w:r>
      <w:r w:rsidR="008B41F8" w:rsidRPr="008B41F8">
        <w:rPr>
          <w:color w:val="000000"/>
          <w:sz w:val="28"/>
          <w:szCs w:val="28"/>
          <w:lang w:val="uk-UA"/>
        </w:rPr>
        <w:t xml:space="preserve"> в нежитлове приміщення по</w:t>
      </w:r>
      <w:r w:rsidR="00B76B59">
        <w:rPr>
          <w:color w:val="000000"/>
          <w:sz w:val="28"/>
          <w:szCs w:val="28"/>
          <w:lang w:val="uk-UA"/>
        </w:rPr>
        <w:t xml:space="preserve">                          </w:t>
      </w:r>
      <w:r w:rsidR="008B41F8" w:rsidRPr="008B41F8">
        <w:rPr>
          <w:color w:val="000000"/>
          <w:sz w:val="28"/>
          <w:szCs w:val="28"/>
          <w:lang w:val="uk-UA"/>
        </w:rPr>
        <w:t xml:space="preserve"> </w:t>
      </w:r>
      <w:r w:rsidR="00F442FD">
        <w:rPr>
          <w:sz w:val="28"/>
          <w:szCs w:val="28"/>
          <w:lang w:val="uk-UA"/>
        </w:rPr>
        <w:t>вул. Шевченка буд. №2</w:t>
      </w:r>
      <w:r w:rsidR="00B76B59">
        <w:rPr>
          <w:sz w:val="28"/>
          <w:szCs w:val="28"/>
          <w:lang w:val="uk-UA"/>
        </w:rPr>
        <w:t>6</w:t>
      </w:r>
      <w:r w:rsidR="00F442FD">
        <w:rPr>
          <w:sz w:val="28"/>
          <w:szCs w:val="28"/>
          <w:lang w:val="uk-UA"/>
        </w:rPr>
        <w:t>А в смт Олександрівка, Олександрівський район, Кіровоградська області</w:t>
      </w:r>
      <w:r w:rsidR="00E34448">
        <w:rPr>
          <w:sz w:val="28"/>
          <w:szCs w:val="28"/>
          <w:lang w:val="uk-UA"/>
        </w:rPr>
        <w:t>.</w:t>
      </w:r>
    </w:p>
    <w:p w:rsidR="00E92543" w:rsidRDefault="00E92543" w:rsidP="00E92543">
      <w:pPr>
        <w:shd w:val="clear" w:color="auto" w:fill="FFFFFF"/>
        <w:spacing w:line="317" w:lineRule="exact"/>
        <w:ind w:right="-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своїти поштову адресу не житловому приміщенню по вулиці Шевченка буд. 26А  в смт Олександрівка Кіровоградської області, а саме:</w:t>
      </w:r>
    </w:p>
    <w:p w:rsidR="00E92543" w:rsidRPr="00E92543" w:rsidRDefault="00E92543" w:rsidP="00E92543">
      <w:pPr>
        <w:shd w:val="clear" w:color="auto" w:fill="FFFFFF"/>
        <w:spacing w:line="317" w:lineRule="exact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я Шевченка,</w:t>
      </w:r>
      <w:r w:rsidR="00113E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А в смт Олександрівка Олександрівського району Кіровоградської області.</w:t>
      </w:r>
    </w:p>
    <w:p w:rsidR="00E34448" w:rsidRDefault="00E92543" w:rsidP="00E92543">
      <w:pPr>
        <w:tabs>
          <w:tab w:val="left" w:pos="-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E34448">
        <w:rPr>
          <w:sz w:val="28"/>
          <w:szCs w:val="28"/>
          <w:lang w:val="uk-UA"/>
        </w:rPr>
        <w:t>.</w:t>
      </w:r>
      <w:r w:rsidR="00113E75">
        <w:rPr>
          <w:sz w:val="28"/>
          <w:szCs w:val="28"/>
          <w:lang w:val="uk-UA"/>
        </w:rPr>
        <w:t xml:space="preserve"> </w:t>
      </w:r>
      <w:r w:rsidR="00E34448">
        <w:rPr>
          <w:sz w:val="28"/>
          <w:szCs w:val="28"/>
          <w:lang w:val="uk-UA"/>
        </w:rPr>
        <w:t>Зобовязати власника внести зміни до державного реєстру щодо змінення цільового призначення майна.</w:t>
      </w:r>
    </w:p>
    <w:p w:rsidR="008B41F8" w:rsidRPr="00B76B59" w:rsidRDefault="00E92543" w:rsidP="00E92543">
      <w:pPr>
        <w:tabs>
          <w:tab w:val="left" w:pos="-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8B41F8" w:rsidRPr="008B41F8">
        <w:rPr>
          <w:sz w:val="28"/>
          <w:szCs w:val="28"/>
          <w:lang w:val="uk-UA"/>
        </w:rPr>
        <w:t>. Контроль з</w:t>
      </w:r>
      <w:r w:rsidR="008B41F8" w:rsidRPr="008B41F8">
        <w:rPr>
          <w:sz w:val="28"/>
          <w:szCs w:val="28"/>
        </w:rPr>
        <w:t xml:space="preserve">а </w:t>
      </w:r>
      <w:r w:rsidR="008B41F8" w:rsidRPr="00B76B59">
        <w:rPr>
          <w:sz w:val="28"/>
          <w:szCs w:val="28"/>
          <w:lang w:val="uk-UA"/>
        </w:rPr>
        <w:t xml:space="preserve">виконанням </w:t>
      </w:r>
      <w:r w:rsidR="00A51991" w:rsidRPr="00B76B59">
        <w:rPr>
          <w:sz w:val="28"/>
          <w:szCs w:val="28"/>
          <w:lang w:val="uk-UA"/>
        </w:rPr>
        <w:t>даного</w:t>
      </w:r>
      <w:r w:rsidR="008B41F8" w:rsidRPr="00B76B59">
        <w:rPr>
          <w:sz w:val="28"/>
          <w:szCs w:val="28"/>
          <w:lang w:val="uk-UA"/>
        </w:rPr>
        <w:t xml:space="preserve"> рішення покласти </w:t>
      </w:r>
      <w:r w:rsidR="003D5B32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начальника</w:t>
      </w:r>
      <w:r w:rsidR="003D5B32">
        <w:rPr>
          <w:sz w:val="28"/>
          <w:szCs w:val="28"/>
          <w:lang w:val="uk-UA"/>
        </w:rPr>
        <w:t xml:space="preserve"> </w:t>
      </w:r>
      <w:r w:rsidR="006F60E7">
        <w:rPr>
          <w:sz w:val="28"/>
          <w:szCs w:val="28"/>
          <w:lang w:val="uk-UA"/>
        </w:rPr>
        <w:t>відділу містобудування, архітектури,</w:t>
      </w:r>
      <w:r w:rsidR="003D5B32">
        <w:rPr>
          <w:sz w:val="28"/>
          <w:szCs w:val="28"/>
          <w:lang w:val="uk-UA"/>
        </w:rPr>
        <w:t xml:space="preserve"> житлово-комунального господарства </w:t>
      </w:r>
      <w:r w:rsidR="006F60E7">
        <w:rPr>
          <w:sz w:val="28"/>
          <w:szCs w:val="28"/>
          <w:lang w:val="uk-UA"/>
        </w:rPr>
        <w:t xml:space="preserve">та благоустрою </w:t>
      </w:r>
      <w:r w:rsidR="003D5B32">
        <w:rPr>
          <w:sz w:val="28"/>
          <w:szCs w:val="28"/>
          <w:lang w:val="uk-UA"/>
        </w:rPr>
        <w:t xml:space="preserve">Олександрівської селищної ради </w:t>
      </w:r>
      <w:r>
        <w:rPr>
          <w:sz w:val="28"/>
          <w:szCs w:val="28"/>
          <w:lang w:val="uk-UA"/>
        </w:rPr>
        <w:t>Панченка Я.О.</w:t>
      </w:r>
      <w:r w:rsidR="003D5B32">
        <w:rPr>
          <w:sz w:val="28"/>
          <w:szCs w:val="28"/>
          <w:lang w:val="uk-UA"/>
        </w:rPr>
        <w:t xml:space="preserve"> </w:t>
      </w:r>
    </w:p>
    <w:p w:rsidR="00B90AA1" w:rsidRDefault="00B90AA1" w:rsidP="00B90AA1">
      <w:pPr>
        <w:shd w:val="clear" w:color="auto" w:fill="FFFFFF"/>
        <w:tabs>
          <w:tab w:val="left" w:pos="706"/>
        </w:tabs>
        <w:spacing w:line="317" w:lineRule="exact"/>
        <w:ind w:right="7" w:firstLine="360"/>
        <w:jc w:val="both"/>
        <w:rPr>
          <w:sz w:val="28"/>
          <w:szCs w:val="28"/>
          <w:lang w:val="uk-UA"/>
        </w:rPr>
      </w:pPr>
    </w:p>
    <w:p w:rsidR="00E92543" w:rsidRDefault="00E92543" w:rsidP="00B90AA1">
      <w:pPr>
        <w:shd w:val="clear" w:color="auto" w:fill="FFFFFF"/>
        <w:tabs>
          <w:tab w:val="left" w:pos="706"/>
        </w:tabs>
        <w:spacing w:line="317" w:lineRule="exact"/>
        <w:ind w:right="7" w:firstLine="360"/>
        <w:jc w:val="both"/>
        <w:rPr>
          <w:sz w:val="28"/>
          <w:szCs w:val="28"/>
          <w:lang w:val="uk-UA"/>
        </w:rPr>
      </w:pPr>
    </w:p>
    <w:p w:rsidR="00B90AA1" w:rsidRDefault="00B90AA1" w:rsidP="00B90A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О.Безпечний</w:t>
      </w:r>
    </w:p>
    <w:sectPr w:rsidR="00B90AA1" w:rsidSect="00A46D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4DA"/>
    <w:multiLevelType w:val="hybridMultilevel"/>
    <w:tmpl w:val="2E5E55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83CB3"/>
    <w:multiLevelType w:val="hybridMultilevel"/>
    <w:tmpl w:val="FBC41F24"/>
    <w:lvl w:ilvl="0" w:tplc="2C9E0F0E">
      <w:start w:val="1"/>
      <w:numFmt w:val="decimal"/>
      <w:lvlText w:val="%1."/>
      <w:lvlJc w:val="left"/>
      <w:pPr>
        <w:tabs>
          <w:tab w:val="num" w:pos="1005"/>
        </w:tabs>
        <w:ind w:left="100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94C2C"/>
    <w:multiLevelType w:val="hybridMultilevel"/>
    <w:tmpl w:val="2898CFA6"/>
    <w:lvl w:ilvl="0" w:tplc="D374AF9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380B1F"/>
    <w:multiLevelType w:val="hybridMultilevel"/>
    <w:tmpl w:val="BC0E1C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D7301"/>
    <w:multiLevelType w:val="hybridMultilevel"/>
    <w:tmpl w:val="F64C8B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2C7A"/>
    <w:multiLevelType w:val="hybridMultilevel"/>
    <w:tmpl w:val="23246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186D"/>
    <w:multiLevelType w:val="multilevel"/>
    <w:tmpl w:val="B48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89C0178"/>
    <w:multiLevelType w:val="hybridMultilevel"/>
    <w:tmpl w:val="ED06C3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4CD0"/>
    <w:multiLevelType w:val="hybridMultilevel"/>
    <w:tmpl w:val="A03E0390"/>
    <w:lvl w:ilvl="0" w:tplc="E57C7A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E46A8"/>
    <w:multiLevelType w:val="hybridMultilevel"/>
    <w:tmpl w:val="D668E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2631"/>
    <w:multiLevelType w:val="hybridMultilevel"/>
    <w:tmpl w:val="14C8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D75A5"/>
    <w:multiLevelType w:val="hybridMultilevel"/>
    <w:tmpl w:val="8752D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17C72"/>
    <w:multiLevelType w:val="hybridMultilevel"/>
    <w:tmpl w:val="D4BCD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828C9"/>
    <w:multiLevelType w:val="hybridMultilevel"/>
    <w:tmpl w:val="37E00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30497"/>
    <w:multiLevelType w:val="hybridMultilevel"/>
    <w:tmpl w:val="7DDCC6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68E8"/>
    <w:multiLevelType w:val="hybridMultilevel"/>
    <w:tmpl w:val="C082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D84E48"/>
    <w:multiLevelType w:val="hybridMultilevel"/>
    <w:tmpl w:val="D0C0D486"/>
    <w:lvl w:ilvl="0" w:tplc="C2CC7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429D"/>
    <w:multiLevelType w:val="hybridMultilevel"/>
    <w:tmpl w:val="88406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46A7C"/>
    <w:multiLevelType w:val="hybridMultilevel"/>
    <w:tmpl w:val="D1FE85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A73BF"/>
    <w:multiLevelType w:val="hybridMultilevel"/>
    <w:tmpl w:val="4C606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0BDE"/>
    <w:multiLevelType w:val="hybridMultilevel"/>
    <w:tmpl w:val="EF366A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21CED"/>
    <w:multiLevelType w:val="hybridMultilevel"/>
    <w:tmpl w:val="16646618"/>
    <w:lvl w:ilvl="0" w:tplc="B2A2A0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6"/>
  </w:num>
  <w:num w:numId="16">
    <w:abstractNumId w:val="2"/>
  </w:num>
  <w:num w:numId="17">
    <w:abstractNumId w:val="17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C2C24"/>
    <w:rsid w:val="00001227"/>
    <w:rsid w:val="00010D85"/>
    <w:rsid w:val="0002703D"/>
    <w:rsid w:val="00037DF0"/>
    <w:rsid w:val="000410D2"/>
    <w:rsid w:val="00041C5B"/>
    <w:rsid w:val="0004258E"/>
    <w:rsid w:val="00051669"/>
    <w:rsid w:val="00060DF4"/>
    <w:rsid w:val="00064F17"/>
    <w:rsid w:val="00071C86"/>
    <w:rsid w:val="00077235"/>
    <w:rsid w:val="00081574"/>
    <w:rsid w:val="00082BB0"/>
    <w:rsid w:val="00085294"/>
    <w:rsid w:val="00087691"/>
    <w:rsid w:val="00093893"/>
    <w:rsid w:val="000A21F9"/>
    <w:rsid w:val="000A38EC"/>
    <w:rsid w:val="000B0194"/>
    <w:rsid w:val="000B42CD"/>
    <w:rsid w:val="000D288D"/>
    <w:rsid w:val="000D68A4"/>
    <w:rsid w:val="000E2969"/>
    <w:rsid w:val="000E48FA"/>
    <w:rsid w:val="000E5AE0"/>
    <w:rsid w:val="000E68F9"/>
    <w:rsid w:val="001056C0"/>
    <w:rsid w:val="00113E75"/>
    <w:rsid w:val="00117384"/>
    <w:rsid w:val="001177CA"/>
    <w:rsid w:val="00122D24"/>
    <w:rsid w:val="00122F1F"/>
    <w:rsid w:val="001269D9"/>
    <w:rsid w:val="0013032D"/>
    <w:rsid w:val="00134DCA"/>
    <w:rsid w:val="00140E87"/>
    <w:rsid w:val="00144EB6"/>
    <w:rsid w:val="00150B0E"/>
    <w:rsid w:val="00180265"/>
    <w:rsid w:val="00190D78"/>
    <w:rsid w:val="00192A15"/>
    <w:rsid w:val="001A12A9"/>
    <w:rsid w:val="001A655F"/>
    <w:rsid w:val="001B7A4A"/>
    <w:rsid w:val="001C4DA5"/>
    <w:rsid w:val="001C77E4"/>
    <w:rsid w:val="001C79FC"/>
    <w:rsid w:val="001C7BE2"/>
    <w:rsid w:val="001D6CE6"/>
    <w:rsid w:val="001E388D"/>
    <w:rsid w:val="001E44BE"/>
    <w:rsid w:val="001E713C"/>
    <w:rsid w:val="001E7972"/>
    <w:rsid w:val="001F2BE8"/>
    <w:rsid w:val="001F41FD"/>
    <w:rsid w:val="00203836"/>
    <w:rsid w:val="00213116"/>
    <w:rsid w:val="00214D44"/>
    <w:rsid w:val="00220FFB"/>
    <w:rsid w:val="002216D9"/>
    <w:rsid w:val="002223AE"/>
    <w:rsid w:val="00234DE9"/>
    <w:rsid w:val="00235B00"/>
    <w:rsid w:val="00251A35"/>
    <w:rsid w:val="00254FE3"/>
    <w:rsid w:val="002622C5"/>
    <w:rsid w:val="00264367"/>
    <w:rsid w:val="00267139"/>
    <w:rsid w:val="002800CF"/>
    <w:rsid w:val="002839CA"/>
    <w:rsid w:val="00285A09"/>
    <w:rsid w:val="00286432"/>
    <w:rsid w:val="00290318"/>
    <w:rsid w:val="002906C5"/>
    <w:rsid w:val="0029332A"/>
    <w:rsid w:val="002A0559"/>
    <w:rsid w:val="002A1632"/>
    <w:rsid w:val="002A18F4"/>
    <w:rsid w:val="002A5D25"/>
    <w:rsid w:val="002B26C7"/>
    <w:rsid w:val="002B7AA9"/>
    <w:rsid w:val="002D0246"/>
    <w:rsid w:val="002D0BDA"/>
    <w:rsid w:val="002D2182"/>
    <w:rsid w:val="002D3C5F"/>
    <w:rsid w:val="002D52C0"/>
    <w:rsid w:val="002D5EF1"/>
    <w:rsid w:val="002E39C4"/>
    <w:rsid w:val="00300FEB"/>
    <w:rsid w:val="00303563"/>
    <w:rsid w:val="00303A2B"/>
    <w:rsid w:val="00303A91"/>
    <w:rsid w:val="00304450"/>
    <w:rsid w:val="003051B0"/>
    <w:rsid w:val="003210C2"/>
    <w:rsid w:val="003243C9"/>
    <w:rsid w:val="00327A7D"/>
    <w:rsid w:val="0033002B"/>
    <w:rsid w:val="00346F69"/>
    <w:rsid w:val="00350496"/>
    <w:rsid w:val="0035771C"/>
    <w:rsid w:val="00370D5A"/>
    <w:rsid w:val="00371D61"/>
    <w:rsid w:val="003731AD"/>
    <w:rsid w:val="00382F44"/>
    <w:rsid w:val="003830C7"/>
    <w:rsid w:val="00387A72"/>
    <w:rsid w:val="0039184B"/>
    <w:rsid w:val="00391AF9"/>
    <w:rsid w:val="003920ED"/>
    <w:rsid w:val="00393488"/>
    <w:rsid w:val="0039404D"/>
    <w:rsid w:val="003A54D5"/>
    <w:rsid w:val="003A5B81"/>
    <w:rsid w:val="003A5EB9"/>
    <w:rsid w:val="003C515B"/>
    <w:rsid w:val="003D5B32"/>
    <w:rsid w:val="003D5D19"/>
    <w:rsid w:val="003E677C"/>
    <w:rsid w:val="003E76A8"/>
    <w:rsid w:val="00401135"/>
    <w:rsid w:val="00404B13"/>
    <w:rsid w:val="004122AC"/>
    <w:rsid w:val="004225B6"/>
    <w:rsid w:val="004244B4"/>
    <w:rsid w:val="00424860"/>
    <w:rsid w:val="00427AD2"/>
    <w:rsid w:val="0043151E"/>
    <w:rsid w:val="00435893"/>
    <w:rsid w:val="00443F84"/>
    <w:rsid w:val="00454C96"/>
    <w:rsid w:val="004609F8"/>
    <w:rsid w:val="004623FF"/>
    <w:rsid w:val="004652C0"/>
    <w:rsid w:val="0046643B"/>
    <w:rsid w:val="004723B8"/>
    <w:rsid w:val="00472AFB"/>
    <w:rsid w:val="00472B0C"/>
    <w:rsid w:val="00473C83"/>
    <w:rsid w:val="004779D1"/>
    <w:rsid w:val="00482A23"/>
    <w:rsid w:val="0048488C"/>
    <w:rsid w:val="00486CC4"/>
    <w:rsid w:val="004952A5"/>
    <w:rsid w:val="004A08EC"/>
    <w:rsid w:val="004A4526"/>
    <w:rsid w:val="004B24E7"/>
    <w:rsid w:val="004B76F2"/>
    <w:rsid w:val="004C14FF"/>
    <w:rsid w:val="004D2051"/>
    <w:rsid w:val="004D21BA"/>
    <w:rsid w:val="004D6256"/>
    <w:rsid w:val="004D7B59"/>
    <w:rsid w:val="004E0CFC"/>
    <w:rsid w:val="004E16D1"/>
    <w:rsid w:val="004E31FC"/>
    <w:rsid w:val="004F7723"/>
    <w:rsid w:val="004F79D4"/>
    <w:rsid w:val="0050097C"/>
    <w:rsid w:val="00503346"/>
    <w:rsid w:val="00511970"/>
    <w:rsid w:val="0051536F"/>
    <w:rsid w:val="0052346B"/>
    <w:rsid w:val="0053145F"/>
    <w:rsid w:val="0056081B"/>
    <w:rsid w:val="00561FEA"/>
    <w:rsid w:val="0057089A"/>
    <w:rsid w:val="00570C9A"/>
    <w:rsid w:val="0057416E"/>
    <w:rsid w:val="005744DD"/>
    <w:rsid w:val="00582A60"/>
    <w:rsid w:val="00596AEF"/>
    <w:rsid w:val="005A1638"/>
    <w:rsid w:val="005B6093"/>
    <w:rsid w:val="005C0C80"/>
    <w:rsid w:val="005C3FB4"/>
    <w:rsid w:val="005D1AB8"/>
    <w:rsid w:val="005D3683"/>
    <w:rsid w:val="005D4100"/>
    <w:rsid w:val="005D44EA"/>
    <w:rsid w:val="005D594E"/>
    <w:rsid w:val="005D5DFA"/>
    <w:rsid w:val="005E19E7"/>
    <w:rsid w:val="005E2AD6"/>
    <w:rsid w:val="005E3893"/>
    <w:rsid w:val="005E4F85"/>
    <w:rsid w:val="005E5AC7"/>
    <w:rsid w:val="005F05C7"/>
    <w:rsid w:val="006056DC"/>
    <w:rsid w:val="00606560"/>
    <w:rsid w:val="00635293"/>
    <w:rsid w:val="006353CD"/>
    <w:rsid w:val="006360C2"/>
    <w:rsid w:val="00642277"/>
    <w:rsid w:val="006465A0"/>
    <w:rsid w:val="006569F8"/>
    <w:rsid w:val="00663EC8"/>
    <w:rsid w:val="0067470A"/>
    <w:rsid w:val="00675CA6"/>
    <w:rsid w:val="00675CD2"/>
    <w:rsid w:val="00691ED0"/>
    <w:rsid w:val="0069430A"/>
    <w:rsid w:val="00695755"/>
    <w:rsid w:val="006A0F40"/>
    <w:rsid w:val="006A7358"/>
    <w:rsid w:val="006D1E2B"/>
    <w:rsid w:val="006E3942"/>
    <w:rsid w:val="006E48C0"/>
    <w:rsid w:val="006E587A"/>
    <w:rsid w:val="006F2F42"/>
    <w:rsid w:val="006F60E7"/>
    <w:rsid w:val="0070344F"/>
    <w:rsid w:val="00704F46"/>
    <w:rsid w:val="0071193C"/>
    <w:rsid w:val="00722443"/>
    <w:rsid w:val="00726C8B"/>
    <w:rsid w:val="00732478"/>
    <w:rsid w:val="00741CD7"/>
    <w:rsid w:val="00752700"/>
    <w:rsid w:val="007534D6"/>
    <w:rsid w:val="00756845"/>
    <w:rsid w:val="0076214A"/>
    <w:rsid w:val="00774D85"/>
    <w:rsid w:val="00782C54"/>
    <w:rsid w:val="007878BF"/>
    <w:rsid w:val="00791D5B"/>
    <w:rsid w:val="00793D5E"/>
    <w:rsid w:val="007A267C"/>
    <w:rsid w:val="007A6EDE"/>
    <w:rsid w:val="007B19C0"/>
    <w:rsid w:val="007B374A"/>
    <w:rsid w:val="007B3827"/>
    <w:rsid w:val="007C4A99"/>
    <w:rsid w:val="007C749D"/>
    <w:rsid w:val="007D6B56"/>
    <w:rsid w:val="007E6EE2"/>
    <w:rsid w:val="007F34EE"/>
    <w:rsid w:val="007F3FB5"/>
    <w:rsid w:val="007F54A5"/>
    <w:rsid w:val="00811146"/>
    <w:rsid w:val="00811B1F"/>
    <w:rsid w:val="00812657"/>
    <w:rsid w:val="008174D1"/>
    <w:rsid w:val="00825438"/>
    <w:rsid w:val="0082748B"/>
    <w:rsid w:val="00837384"/>
    <w:rsid w:val="00842830"/>
    <w:rsid w:val="00843987"/>
    <w:rsid w:val="00865239"/>
    <w:rsid w:val="008709EB"/>
    <w:rsid w:val="00881BCB"/>
    <w:rsid w:val="00885989"/>
    <w:rsid w:val="00886AEA"/>
    <w:rsid w:val="00887DC5"/>
    <w:rsid w:val="00897891"/>
    <w:rsid w:val="008A0DFB"/>
    <w:rsid w:val="008A2E07"/>
    <w:rsid w:val="008A7E03"/>
    <w:rsid w:val="008B2012"/>
    <w:rsid w:val="008B41F8"/>
    <w:rsid w:val="008B5D07"/>
    <w:rsid w:val="008C61BF"/>
    <w:rsid w:val="008C73D4"/>
    <w:rsid w:val="008D16B5"/>
    <w:rsid w:val="008F170D"/>
    <w:rsid w:val="008F2488"/>
    <w:rsid w:val="009013CE"/>
    <w:rsid w:val="009016EC"/>
    <w:rsid w:val="009028C2"/>
    <w:rsid w:val="00931553"/>
    <w:rsid w:val="00932987"/>
    <w:rsid w:val="00934F2F"/>
    <w:rsid w:val="009367FF"/>
    <w:rsid w:val="00937E23"/>
    <w:rsid w:val="00942082"/>
    <w:rsid w:val="0094615A"/>
    <w:rsid w:val="00946E4B"/>
    <w:rsid w:val="009472F4"/>
    <w:rsid w:val="00970E1E"/>
    <w:rsid w:val="009A0748"/>
    <w:rsid w:val="009A4505"/>
    <w:rsid w:val="009B4DE7"/>
    <w:rsid w:val="009C2ABD"/>
    <w:rsid w:val="009C5388"/>
    <w:rsid w:val="009C5DB2"/>
    <w:rsid w:val="009E30B9"/>
    <w:rsid w:val="009F3E3D"/>
    <w:rsid w:val="00A012DD"/>
    <w:rsid w:val="00A03262"/>
    <w:rsid w:val="00A05F40"/>
    <w:rsid w:val="00A07580"/>
    <w:rsid w:val="00A12918"/>
    <w:rsid w:val="00A17DB3"/>
    <w:rsid w:val="00A22448"/>
    <w:rsid w:val="00A248FE"/>
    <w:rsid w:val="00A331B8"/>
    <w:rsid w:val="00A35D3D"/>
    <w:rsid w:val="00A37FD2"/>
    <w:rsid w:val="00A46D11"/>
    <w:rsid w:val="00A508F9"/>
    <w:rsid w:val="00A51991"/>
    <w:rsid w:val="00A5203D"/>
    <w:rsid w:val="00A524E7"/>
    <w:rsid w:val="00A65DDF"/>
    <w:rsid w:val="00A71CFE"/>
    <w:rsid w:val="00A74142"/>
    <w:rsid w:val="00A80239"/>
    <w:rsid w:val="00A87B9D"/>
    <w:rsid w:val="00A9444F"/>
    <w:rsid w:val="00A97C9D"/>
    <w:rsid w:val="00AA541C"/>
    <w:rsid w:val="00AA621C"/>
    <w:rsid w:val="00AA6E4F"/>
    <w:rsid w:val="00AB42AF"/>
    <w:rsid w:val="00AC089F"/>
    <w:rsid w:val="00AC6B89"/>
    <w:rsid w:val="00AC7BDC"/>
    <w:rsid w:val="00AD3272"/>
    <w:rsid w:val="00AD3AB5"/>
    <w:rsid w:val="00AE175F"/>
    <w:rsid w:val="00AE3A4A"/>
    <w:rsid w:val="00AE6C02"/>
    <w:rsid w:val="00AF398E"/>
    <w:rsid w:val="00AF6811"/>
    <w:rsid w:val="00AF7D17"/>
    <w:rsid w:val="00B148C3"/>
    <w:rsid w:val="00B14E4D"/>
    <w:rsid w:val="00B22D7C"/>
    <w:rsid w:val="00B33808"/>
    <w:rsid w:val="00B35667"/>
    <w:rsid w:val="00B35D65"/>
    <w:rsid w:val="00B366D8"/>
    <w:rsid w:val="00B44FE8"/>
    <w:rsid w:val="00B533A0"/>
    <w:rsid w:val="00B62E13"/>
    <w:rsid w:val="00B63F9E"/>
    <w:rsid w:val="00B66D3F"/>
    <w:rsid w:val="00B73550"/>
    <w:rsid w:val="00B73FFD"/>
    <w:rsid w:val="00B76B59"/>
    <w:rsid w:val="00B80C8E"/>
    <w:rsid w:val="00B90AA1"/>
    <w:rsid w:val="00B97D2A"/>
    <w:rsid w:val="00BA4EE4"/>
    <w:rsid w:val="00BA7F32"/>
    <w:rsid w:val="00BB069A"/>
    <w:rsid w:val="00BB1651"/>
    <w:rsid w:val="00BB46D4"/>
    <w:rsid w:val="00BB4DD6"/>
    <w:rsid w:val="00BC0628"/>
    <w:rsid w:val="00BD20F0"/>
    <w:rsid w:val="00BD264C"/>
    <w:rsid w:val="00BD4BAD"/>
    <w:rsid w:val="00BD6A6F"/>
    <w:rsid w:val="00BE483D"/>
    <w:rsid w:val="00BF5ACB"/>
    <w:rsid w:val="00C03614"/>
    <w:rsid w:val="00C26BC9"/>
    <w:rsid w:val="00C26EC4"/>
    <w:rsid w:val="00C300C7"/>
    <w:rsid w:val="00C30E7A"/>
    <w:rsid w:val="00C3119F"/>
    <w:rsid w:val="00C33483"/>
    <w:rsid w:val="00C338FD"/>
    <w:rsid w:val="00C375A8"/>
    <w:rsid w:val="00C3764E"/>
    <w:rsid w:val="00C40A8E"/>
    <w:rsid w:val="00C41A9B"/>
    <w:rsid w:val="00C42874"/>
    <w:rsid w:val="00C435C4"/>
    <w:rsid w:val="00C5039A"/>
    <w:rsid w:val="00C526FA"/>
    <w:rsid w:val="00C57B15"/>
    <w:rsid w:val="00C57E66"/>
    <w:rsid w:val="00C6227E"/>
    <w:rsid w:val="00C6631A"/>
    <w:rsid w:val="00C7055A"/>
    <w:rsid w:val="00C71A63"/>
    <w:rsid w:val="00C76067"/>
    <w:rsid w:val="00C81085"/>
    <w:rsid w:val="00CA38AC"/>
    <w:rsid w:val="00CA57A3"/>
    <w:rsid w:val="00CA57C2"/>
    <w:rsid w:val="00CB53B6"/>
    <w:rsid w:val="00CC16C0"/>
    <w:rsid w:val="00CC2C24"/>
    <w:rsid w:val="00CC78A7"/>
    <w:rsid w:val="00CD0792"/>
    <w:rsid w:val="00CD6641"/>
    <w:rsid w:val="00CE0161"/>
    <w:rsid w:val="00CE64EA"/>
    <w:rsid w:val="00CF0C2E"/>
    <w:rsid w:val="00D07467"/>
    <w:rsid w:val="00D105A9"/>
    <w:rsid w:val="00D274DE"/>
    <w:rsid w:val="00D328B4"/>
    <w:rsid w:val="00D347CE"/>
    <w:rsid w:val="00D35CAD"/>
    <w:rsid w:val="00D36EF6"/>
    <w:rsid w:val="00D50292"/>
    <w:rsid w:val="00D50B52"/>
    <w:rsid w:val="00D63E39"/>
    <w:rsid w:val="00D641CA"/>
    <w:rsid w:val="00D745AA"/>
    <w:rsid w:val="00D7618C"/>
    <w:rsid w:val="00D81B92"/>
    <w:rsid w:val="00D845BA"/>
    <w:rsid w:val="00D87A5D"/>
    <w:rsid w:val="00D934AF"/>
    <w:rsid w:val="00DA340D"/>
    <w:rsid w:val="00DA44E2"/>
    <w:rsid w:val="00DB26CF"/>
    <w:rsid w:val="00DB6417"/>
    <w:rsid w:val="00DC0D56"/>
    <w:rsid w:val="00DE050B"/>
    <w:rsid w:val="00E21A60"/>
    <w:rsid w:val="00E34448"/>
    <w:rsid w:val="00E42B6D"/>
    <w:rsid w:val="00E61F89"/>
    <w:rsid w:val="00E67F5E"/>
    <w:rsid w:val="00E73FA7"/>
    <w:rsid w:val="00E75A1C"/>
    <w:rsid w:val="00E75ADE"/>
    <w:rsid w:val="00E807CD"/>
    <w:rsid w:val="00E82225"/>
    <w:rsid w:val="00E83C50"/>
    <w:rsid w:val="00E86C8E"/>
    <w:rsid w:val="00E90D28"/>
    <w:rsid w:val="00E92543"/>
    <w:rsid w:val="00E954B1"/>
    <w:rsid w:val="00EA29F2"/>
    <w:rsid w:val="00EB533F"/>
    <w:rsid w:val="00EB7E4D"/>
    <w:rsid w:val="00EC2304"/>
    <w:rsid w:val="00EC26E0"/>
    <w:rsid w:val="00EC2D0F"/>
    <w:rsid w:val="00EC5B23"/>
    <w:rsid w:val="00EE6564"/>
    <w:rsid w:val="00F123B2"/>
    <w:rsid w:val="00F13887"/>
    <w:rsid w:val="00F14F7D"/>
    <w:rsid w:val="00F15CBC"/>
    <w:rsid w:val="00F168E4"/>
    <w:rsid w:val="00F20C99"/>
    <w:rsid w:val="00F226EB"/>
    <w:rsid w:val="00F3379B"/>
    <w:rsid w:val="00F442FD"/>
    <w:rsid w:val="00F567B1"/>
    <w:rsid w:val="00F618A4"/>
    <w:rsid w:val="00F64545"/>
    <w:rsid w:val="00F70176"/>
    <w:rsid w:val="00F84A6D"/>
    <w:rsid w:val="00F84AB1"/>
    <w:rsid w:val="00F96BF6"/>
    <w:rsid w:val="00FA3F94"/>
    <w:rsid w:val="00FB6AE4"/>
    <w:rsid w:val="00FB7603"/>
    <w:rsid w:val="00FB7A52"/>
    <w:rsid w:val="00FB7F9E"/>
    <w:rsid w:val="00FC1EA0"/>
    <w:rsid w:val="00FC40A8"/>
    <w:rsid w:val="00FD124A"/>
    <w:rsid w:val="00FD2017"/>
    <w:rsid w:val="00FE2577"/>
    <w:rsid w:val="00FE5E44"/>
    <w:rsid w:val="00FF16F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C2C24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link w:val="60"/>
    <w:qFormat/>
    <w:rsid w:val="00CC2C24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EE2"/>
    <w:rPr>
      <w:sz w:val="28"/>
    </w:rPr>
  </w:style>
  <w:style w:type="character" w:customStyle="1" w:styleId="30">
    <w:name w:val="Заголовок 3 Знак"/>
    <w:link w:val="3"/>
    <w:rsid w:val="000E48FA"/>
    <w:rPr>
      <w:b/>
      <w:color w:val="0000FF"/>
      <w:sz w:val="26"/>
      <w:lang w:val="uk-UA"/>
    </w:rPr>
  </w:style>
  <w:style w:type="character" w:customStyle="1" w:styleId="60">
    <w:name w:val="Заголовок 6 Знак"/>
    <w:link w:val="6"/>
    <w:rsid w:val="000E48FA"/>
    <w:rPr>
      <w:b/>
      <w:sz w:val="24"/>
      <w:szCs w:val="24"/>
    </w:rPr>
  </w:style>
  <w:style w:type="paragraph" w:styleId="2">
    <w:name w:val="Body Text 2"/>
    <w:basedOn w:val="a"/>
    <w:link w:val="20"/>
    <w:unhideWhenUsed/>
    <w:rsid w:val="009E30B9"/>
    <w:pPr>
      <w:spacing w:after="120" w:line="480" w:lineRule="auto"/>
    </w:pPr>
  </w:style>
  <w:style w:type="character" w:customStyle="1" w:styleId="20">
    <w:name w:val="Основной текст 2 Знак"/>
    <w:link w:val="2"/>
    <w:rsid w:val="009E30B9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8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184B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7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2B0C"/>
    <w:rPr>
      <w:rFonts w:ascii="Courier New" w:hAnsi="Courier New"/>
    </w:rPr>
  </w:style>
  <w:style w:type="character" w:styleId="a7">
    <w:name w:val="Emphasis"/>
    <w:qFormat/>
    <w:rsid w:val="00472B0C"/>
    <w:rPr>
      <w:i/>
      <w:iCs/>
    </w:rPr>
  </w:style>
  <w:style w:type="character" w:customStyle="1" w:styleId="a4">
    <w:name w:val="Основной текст Знак"/>
    <w:link w:val="a3"/>
    <w:rsid w:val="00842830"/>
    <w:rPr>
      <w:sz w:val="28"/>
      <w:szCs w:val="24"/>
      <w:lang w:eastAsia="ru-RU"/>
    </w:rPr>
  </w:style>
  <w:style w:type="paragraph" w:styleId="a8">
    <w:name w:val="Normal (Web)"/>
    <w:basedOn w:val="a"/>
    <w:unhideWhenUsed/>
    <w:rsid w:val="008B41F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7811-F7B9-4638-BD56-47EF160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ександр</cp:lastModifiedBy>
  <cp:revision>19</cp:revision>
  <cp:lastPrinted>2021-05-12T10:38:00Z</cp:lastPrinted>
  <dcterms:created xsi:type="dcterms:W3CDTF">2021-01-11T12:49:00Z</dcterms:created>
  <dcterms:modified xsi:type="dcterms:W3CDTF">2021-05-12T10:38:00Z</dcterms:modified>
</cp:coreProperties>
</file>